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510A90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510A90" w:rsidRDefault="003F5BF3" w:rsidP="00383EF4">
      <w:pPr>
        <w:ind w:left="2160" w:firstLine="720"/>
        <w:jc w:val="right"/>
        <w:rPr>
          <w:sz w:val="24"/>
          <w:szCs w:val="24"/>
        </w:rPr>
      </w:pPr>
      <w:r w:rsidRPr="00510A90">
        <w:rPr>
          <w:b/>
          <w:sz w:val="24"/>
          <w:szCs w:val="24"/>
        </w:rPr>
        <w:t>TERMEN: 20.09</w:t>
      </w:r>
      <w:r w:rsidR="0004039E" w:rsidRPr="00510A90">
        <w:rPr>
          <w:b/>
          <w:sz w:val="24"/>
          <w:szCs w:val="24"/>
        </w:rPr>
        <w:t>.2022</w:t>
      </w:r>
    </w:p>
    <w:p w14:paraId="47903426" w14:textId="77777777" w:rsidR="00383EF4" w:rsidRPr="00510A90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631EA7" w:rsidRDefault="00793AB3" w:rsidP="00793AB3">
      <w:pPr>
        <w:ind w:left="2160" w:firstLine="720"/>
        <w:rPr>
          <w:sz w:val="28"/>
          <w:szCs w:val="28"/>
        </w:rPr>
      </w:pPr>
      <w:r w:rsidRPr="00631EA7">
        <w:rPr>
          <w:sz w:val="28"/>
          <w:szCs w:val="28"/>
        </w:rPr>
        <w:t>DOMNULE DIRECTOR,</w:t>
      </w:r>
    </w:p>
    <w:p w14:paraId="23F2E0AF" w14:textId="77777777" w:rsidR="00793AB3" w:rsidRPr="00510A90" w:rsidRDefault="00793AB3" w:rsidP="00793AB3">
      <w:pPr>
        <w:ind w:left="1440" w:firstLine="720"/>
        <w:rPr>
          <w:sz w:val="24"/>
          <w:szCs w:val="24"/>
        </w:rPr>
      </w:pPr>
    </w:p>
    <w:p w14:paraId="6C836594" w14:textId="5DAF83E6" w:rsidR="00793AB3" w:rsidRDefault="00793AB3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Subsemnatul _____________</w:t>
      </w:r>
      <w:r w:rsidR="00DA49D2" w:rsidRPr="00510A90">
        <w:rPr>
          <w:sz w:val="24"/>
          <w:szCs w:val="24"/>
        </w:rPr>
        <w:t>_________________</w:t>
      </w:r>
      <w:r w:rsidR="00393E31" w:rsidRPr="00510A90">
        <w:rPr>
          <w:sz w:val="24"/>
          <w:szCs w:val="24"/>
        </w:rPr>
        <w:t xml:space="preserve">, </w:t>
      </w:r>
      <w:r w:rsidR="00703B23">
        <w:rPr>
          <w:sz w:val="24"/>
          <w:szCs w:val="24"/>
        </w:rPr>
        <w:t>dirigintele clasei</w:t>
      </w:r>
      <w:r w:rsidR="00DA49D2" w:rsidRPr="00510A90">
        <w:rPr>
          <w:sz w:val="24"/>
          <w:szCs w:val="24"/>
        </w:rPr>
        <w:t xml:space="preserve"> _____</w:t>
      </w:r>
      <w:r w:rsidRPr="00510A90">
        <w:rPr>
          <w:sz w:val="24"/>
          <w:szCs w:val="24"/>
        </w:rPr>
        <w:t xml:space="preserve">, </w:t>
      </w:r>
      <w:r w:rsidR="00DA49D2" w:rsidRPr="00510A90">
        <w:rPr>
          <w:sz w:val="24"/>
          <w:szCs w:val="24"/>
        </w:rPr>
        <w:t xml:space="preserve">de </w:t>
      </w:r>
      <w:r w:rsidRPr="00510A90">
        <w:rPr>
          <w:sz w:val="24"/>
          <w:szCs w:val="24"/>
        </w:rPr>
        <w:t xml:space="preserve">la </w:t>
      </w:r>
      <w:r w:rsidR="00AD6908" w:rsidRPr="00510A90">
        <w:rPr>
          <w:sz w:val="24"/>
          <w:szCs w:val="24"/>
        </w:rPr>
        <w:t>Colegiul Național „Silvania” Zalău</w:t>
      </w:r>
      <w:r w:rsidR="0004039E" w:rsidRPr="00510A90">
        <w:rPr>
          <w:sz w:val="24"/>
          <w:szCs w:val="24"/>
        </w:rPr>
        <w:t xml:space="preserve">, </w:t>
      </w:r>
      <w:r w:rsidR="00703B23">
        <w:rPr>
          <w:sz w:val="24"/>
          <w:szCs w:val="24"/>
        </w:rPr>
        <w:t>propun elevii din tabelul de mai jos, pentru acordarea</w:t>
      </w:r>
      <w:r w:rsidRPr="00510A90">
        <w:rPr>
          <w:sz w:val="24"/>
          <w:szCs w:val="24"/>
        </w:rPr>
        <w:t xml:space="preserve"> </w:t>
      </w:r>
      <w:r w:rsidRPr="00510A90">
        <w:rPr>
          <w:b/>
          <w:sz w:val="24"/>
          <w:szCs w:val="24"/>
        </w:rPr>
        <w:t xml:space="preserve">bursei de </w:t>
      </w:r>
      <w:r w:rsidR="00703B23">
        <w:rPr>
          <w:b/>
          <w:sz w:val="24"/>
          <w:szCs w:val="24"/>
        </w:rPr>
        <w:t>performanță</w:t>
      </w:r>
      <w:r w:rsidRPr="00510A90">
        <w:rPr>
          <w:b/>
          <w:sz w:val="24"/>
          <w:szCs w:val="24"/>
        </w:rPr>
        <w:t xml:space="preserve"> </w:t>
      </w:r>
      <w:r w:rsidR="0004039E" w:rsidRPr="00510A90">
        <w:rPr>
          <w:sz w:val="24"/>
          <w:szCs w:val="24"/>
        </w:rPr>
        <w:t xml:space="preserve">în </w:t>
      </w:r>
      <w:r w:rsidR="00B153DC" w:rsidRPr="00510A90">
        <w:rPr>
          <w:sz w:val="24"/>
          <w:szCs w:val="24"/>
        </w:rPr>
        <w:t>anul</w:t>
      </w:r>
      <w:r w:rsidR="0004039E" w:rsidRPr="00510A90">
        <w:rPr>
          <w:sz w:val="24"/>
          <w:szCs w:val="24"/>
        </w:rPr>
        <w:t xml:space="preserve"> ș</w:t>
      </w:r>
      <w:r w:rsidRPr="00510A90">
        <w:rPr>
          <w:sz w:val="24"/>
          <w:szCs w:val="24"/>
        </w:rPr>
        <w:t xml:space="preserve">colar </w:t>
      </w:r>
      <w:r w:rsidR="007909E1">
        <w:rPr>
          <w:sz w:val="24"/>
          <w:szCs w:val="24"/>
        </w:rPr>
        <w:t>2022-</w:t>
      </w:r>
      <w:r w:rsidR="00B153DC" w:rsidRPr="00510A90">
        <w:rPr>
          <w:sz w:val="24"/>
          <w:szCs w:val="24"/>
        </w:rPr>
        <w:t>2023</w:t>
      </w:r>
      <w:r w:rsidRPr="00510A90">
        <w:rPr>
          <w:sz w:val="24"/>
          <w:szCs w:val="24"/>
        </w:rPr>
        <w:t>.</w:t>
      </w:r>
    </w:p>
    <w:p w14:paraId="6C6FF9DA" w14:textId="2AB95F97" w:rsidR="00646628" w:rsidRDefault="00E538CA" w:rsidP="00793A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ertific</w:t>
      </w:r>
      <w:bookmarkStart w:id="0" w:name="_GoBack"/>
      <w:bookmarkEnd w:id="0"/>
      <w:r w:rsidR="008451A6">
        <w:rPr>
          <w:sz w:val="24"/>
          <w:szCs w:val="24"/>
        </w:rPr>
        <w:t xml:space="preserve"> că elevii din tabelul de mai jos au promovat clasa la sfârșitul anului școlar 2021-2022.</w:t>
      </w:r>
    </w:p>
    <w:p w14:paraId="48300599" w14:textId="77777777" w:rsidR="008451A6" w:rsidRDefault="008451A6" w:rsidP="00793AB3">
      <w:pPr>
        <w:ind w:firstLine="720"/>
        <w:jc w:val="both"/>
        <w:rPr>
          <w:sz w:val="24"/>
          <w:szCs w:val="24"/>
        </w:rPr>
      </w:pPr>
    </w:p>
    <w:tbl>
      <w:tblPr>
        <w:tblW w:w="10890" w:type="dxa"/>
        <w:jc w:val="center"/>
        <w:tblInd w:w="-522" w:type="dxa"/>
        <w:tblLook w:val="04A0" w:firstRow="1" w:lastRow="0" w:firstColumn="1" w:lastColumn="0" w:noHBand="0" w:noVBand="1"/>
      </w:tblPr>
      <w:tblGrid>
        <w:gridCol w:w="843"/>
        <w:gridCol w:w="1407"/>
        <w:gridCol w:w="900"/>
        <w:gridCol w:w="2520"/>
        <w:gridCol w:w="1640"/>
        <w:gridCol w:w="1040"/>
        <w:gridCol w:w="1190"/>
        <w:gridCol w:w="1350"/>
      </w:tblGrid>
      <w:tr w:rsidR="00646628" w:rsidRPr="00646628" w14:paraId="0F149826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FC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78F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Numele și prenume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9DF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Clas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072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 xml:space="preserve">Concursul/Olimpiada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9EB4" w14:textId="6513BA45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oziția </w:t>
            </w:r>
            <w:r w:rsidR="0044387E">
              <w:rPr>
                <w:color w:val="000000"/>
                <w:sz w:val="24"/>
                <w:szCs w:val="24"/>
                <w:lang w:val="en-US"/>
              </w:rPr>
              <w:t xml:space="preserve">concursului </w:t>
            </w:r>
            <w:r>
              <w:rPr>
                <w:color w:val="000000"/>
                <w:sz w:val="24"/>
                <w:szCs w:val="24"/>
                <w:lang w:val="en-US"/>
              </w:rPr>
              <w:t>în lista M.E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67D" w14:textId="50A546D2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emiu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16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individual / echip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EB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  <w:r w:rsidRPr="00646628">
              <w:rPr>
                <w:color w:val="000000"/>
                <w:sz w:val="24"/>
                <w:szCs w:val="24"/>
                <w:lang w:val="en-US"/>
              </w:rPr>
              <w:t>nr.elevi / echipa</w:t>
            </w:r>
          </w:p>
        </w:tc>
      </w:tr>
      <w:tr w:rsidR="00646628" w:rsidRPr="00646628" w14:paraId="2674D065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C387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17A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C35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0B56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0C752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6FF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A5D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B852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46628" w:rsidRPr="00646628" w14:paraId="2623552F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4BF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9553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826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28DC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5C75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DADB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E20C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9BB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46628" w:rsidRPr="00646628" w14:paraId="25AEB7E5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D72B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70F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FC6E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0636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1485E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16A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58E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B97C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46628" w:rsidRPr="00646628" w14:paraId="6E9BDCBC" w14:textId="77777777" w:rsidTr="00646628">
        <w:trPr>
          <w:trHeight w:val="3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659A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9054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8FA7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C8CB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E664" w14:textId="77777777" w:rsid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19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2025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FC10" w14:textId="77777777" w:rsidR="00646628" w:rsidRPr="00646628" w:rsidRDefault="00646628" w:rsidP="006466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59F36ED" w14:textId="77777777" w:rsidR="00646628" w:rsidRDefault="00646628" w:rsidP="00793AB3">
      <w:pPr>
        <w:ind w:firstLine="720"/>
        <w:jc w:val="both"/>
        <w:rPr>
          <w:sz w:val="24"/>
          <w:szCs w:val="24"/>
        </w:rPr>
      </w:pPr>
    </w:p>
    <w:p w14:paraId="01FF3DD3" w14:textId="77777777" w:rsidR="00703B23" w:rsidRPr="00510A90" w:rsidRDefault="00703B23" w:rsidP="00793AB3">
      <w:pPr>
        <w:ind w:firstLine="720"/>
        <w:jc w:val="both"/>
        <w:rPr>
          <w:sz w:val="24"/>
          <w:szCs w:val="24"/>
        </w:rPr>
      </w:pPr>
    </w:p>
    <w:p w14:paraId="07DCD9CD" w14:textId="3164041E" w:rsidR="00793AB3" w:rsidRPr="00510A90" w:rsidRDefault="00B153DC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 xml:space="preserve">Atașez </w:t>
      </w:r>
      <w:r w:rsidR="00703B23">
        <w:rPr>
          <w:sz w:val="24"/>
          <w:szCs w:val="24"/>
        </w:rPr>
        <w:t xml:space="preserve">pentru fiecare elev </w:t>
      </w:r>
      <w:r w:rsidRPr="00510A90">
        <w:rPr>
          <w:sz w:val="24"/>
          <w:szCs w:val="24"/>
        </w:rPr>
        <w:t>următoarele documente:</w:t>
      </w:r>
    </w:p>
    <w:p w14:paraId="118C0031" w14:textId="77777777" w:rsidR="00893C70" w:rsidRPr="00893C70" w:rsidRDefault="00893C70" w:rsidP="00893C70">
      <w:pPr>
        <w:widowControl w:val="0"/>
        <w:numPr>
          <w:ilvl w:val="0"/>
          <w:numId w:val="9"/>
        </w:numPr>
        <w:suppressAutoHyphens/>
        <w:jc w:val="both"/>
        <w:rPr>
          <w:color w:val="000000" w:themeColor="text1"/>
          <w:sz w:val="24"/>
          <w:szCs w:val="24"/>
        </w:rPr>
      </w:pPr>
      <w:r w:rsidRPr="00893C70">
        <w:rPr>
          <w:color w:val="000000" w:themeColor="text1"/>
          <w:sz w:val="24"/>
          <w:szCs w:val="24"/>
        </w:rPr>
        <w:t>copie C.N./C.I.elev;</w:t>
      </w:r>
    </w:p>
    <w:p w14:paraId="663A9898" w14:textId="77777777" w:rsidR="00703B23" w:rsidRPr="00703B23" w:rsidRDefault="00703B23" w:rsidP="00893C70">
      <w:pPr>
        <w:pStyle w:val="ListParagraph"/>
        <w:numPr>
          <w:ilvl w:val="0"/>
          <w:numId w:val="9"/>
        </w:num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copie diplomă</w:t>
      </w:r>
    </w:p>
    <w:p w14:paraId="62E6E291" w14:textId="47DD8342" w:rsidR="00CC33EA" w:rsidRPr="00893C70" w:rsidRDefault="00703B23" w:rsidP="00893C70">
      <w:pPr>
        <w:pStyle w:val="ListParagraph"/>
        <w:numPr>
          <w:ilvl w:val="0"/>
          <w:numId w:val="9"/>
        </w:num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copie certificat de participare la lot (dacă este cazul)</w:t>
      </w:r>
      <w:r w:rsidR="00893C70">
        <w:rPr>
          <w:sz w:val="24"/>
          <w:szCs w:val="24"/>
        </w:rPr>
        <w:t>.</w:t>
      </w:r>
    </w:p>
    <w:p w14:paraId="4E8ECBF6" w14:textId="77777777" w:rsidR="00CC33EA" w:rsidRDefault="00CC33EA" w:rsidP="00CC33EA">
      <w:pPr>
        <w:jc w:val="both"/>
        <w:rPr>
          <w:szCs w:val="24"/>
          <w:bdr w:val="none" w:sz="0" w:space="0" w:color="auto" w:frame="1"/>
        </w:rPr>
      </w:pPr>
    </w:p>
    <w:p w14:paraId="5093D754" w14:textId="66DA61CD" w:rsidR="00793AB3" w:rsidRPr="00510A90" w:rsidRDefault="00793AB3" w:rsidP="00CC33EA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  <w:t>Data</w:t>
      </w:r>
      <w:r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  <w:t>Certific exactitatea datelor,</w:t>
      </w:r>
    </w:p>
    <w:p w14:paraId="52B88536" w14:textId="50EE1920" w:rsidR="00793AB3" w:rsidRPr="00510A90" w:rsidRDefault="00793AB3" w:rsidP="00793AB3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="00A90C33" w:rsidRPr="00510A90">
        <w:rPr>
          <w:sz w:val="24"/>
          <w:szCs w:val="24"/>
        </w:rPr>
        <w:t>Semnă</w:t>
      </w:r>
      <w:r w:rsidRPr="00510A90">
        <w:rPr>
          <w:sz w:val="24"/>
          <w:szCs w:val="24"/>
        </w:rPr>
        <w:t>tura</w:t>
      </w:r>
    </w:p>
    <w:p w14:paraId="0BDB3E57" w14:textId="77777777" w:rsidR="00793AB3" w:rsidRPr="00510A90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510A90" w:rsidRDefault="00793AB3" w:rsidP="00793AB3">
      <w:pPr>
        <w:jc w:val="both"/>
        <w:rPr>
          <w:sz w:val="24"/>
          <w:szCs w:val="24"/>
          <w:lang w:eastAsia="ro-RO"/>
        </w:rPr>
      </w:pPr>
      <w:r w:rsidRPr="00510A90">
        <w:rPr>
          <w:sz w:val="24"/>
          <w:szCs w:val="24"/>
        </w:rPr>
        <w:t>____________________</w:t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  <w:t>_______________________</w:t>
      </w:r>
    </w:p>
    <w:p w14:paraId="32365BC0" w14:textId="77777777" w:rsidR="00793AB3" w:rsidRDefault="00793AB3" w:rsidP="00793AB3">
      <w:pPr>
        <w:jc w:val="both"/>
        <w:rPr>
          <w:sz w:val="24"/>
          <w:szCs w:val="24"/>
          <w:lang w:eastAsia="ro-RO"/>
        </w:rPr>
      </w:pPr>
    </w:p>
    <w:p w14:paraId="682A19F1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323216F5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46A777C4" w14:textId="77777777" w:rsidR="009910D7" w:rsidRPr="00510A90" w:rsidRDefault="009910D7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510A90" w:rsidRDefault="003D0E55" w:rsidP="00793AB3">
      <w:pPr>
        <w:jc w:val="both"/>
        <w:rPr>
          <w:sz w:val="24"/>
          <w:szCs w:val="24"/>
          <w:lang w:eastAsia="ro-RO"/>
        </w:rPr>
      </w:pPr>
    </w:p>
    <w:sectPr w:rsidR="003D0E55" w:rsidRPr="00510A90" w:rsidSect="00750348">
      <w:headerReference w:type="default" r:id="rId9"/>
      <w:footerReference w:type="default" r:id="rId10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A628C" w14:textId="77777777" w:rsidR="001010DB" w:rsidRDefault="001010DB" w:rsidP="00750348">
      <w:r>
        <w:separator/>
      </w:r>
    </w:p>
  </w:endnote>
  <w:endnote w:type="continuationSeparator" w:id="0">
    <w:p w14:paraId="13010255" w14:textId="77777777" w:rsidR="001010DB" w:rsidRDefault="001010DB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4684" w14:textId="77777777" w:rsidR="001010DB" w:rsidRDefault="001010DB" w:rsidP="00750348">
      <w:r>
        <w:separator/>
      </w:r>
    </w:p>
  </w:footnote>
  <w:footnote w:type="continuationSeparator" w:id="0">
    <w:p w14:paraId="04799AA3" w14:textId="77777777" w:rsidR="001010DB" w:rsidRDefault="001010DB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57642C90" w:rsidR="00750348" w:rsidRPr="00970C4A" w:rsidRDefault="008D7706" w:rsidP="00750348">
    <w:pPr>
      <w:pStyle w:val="Heading8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>COLEGIUL  NAŢIONAL  "”</w:t>
    </w:r>
    <w:r w:rsidR="00750348" w:rsidRPr="00970C4A">
      <w:rPr>
        <w:rFonts w:eastAsia="Times New Roman"/>
        <w:i/>
        <w:sz w:val="20"/>
        <w:lang w:eastAsia="ar-SA"/>
      </w:rPr>
      <w:t xml:space="preserve">SILVANIA" </w:t>
    </w:r>
    <w:r>
      <w:rPr>
        <w:rFonts w:eastAsia="Times New Roman"/>
        <w:i/>
        <w:sz w:val="20"/>
        <w:lang w:eastAsia="ar-SA"/>
      </w:rPr>
      <w:t xml:space="preserve">  </w:t>
    </w:r>
    <w:r w:rsidR="00750348" w:rsidRPr="00970C4A">
      <w:rPr>
        <w:rFonts w:eastAsia="Times New Roman"/>
        <w:i/>
        <w:sz w:val="20"/>
        <w:lang w:eastAsia="ar-SA"/>
      </w:rPr>
      <w:t>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266"/>
    <w:multiLevelType w:val="hybridMultilevel"/>
    <w:tmpl w:val="6D76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791C"/>
    <w:multiLevelType w:val="hybridMultilevel"/>
    <w:tmpl w:val="F368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4265"/>
    <w:multiLevelType w:val="hybridMultilevel"/>
    <w:tmpl w:val="DA88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26D46"/>
    <w:multiLevelType w:val="hybridMultilevel"/>
    <w:tmpl w:val="DC8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95A4A"/>
    <w:multiLevelType w:val="hybridMultilevel"/>
    <w:tmpl w:val="14F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4039E"/>
    <w:rsid w:val="0009277A"/>
    <w:rsid w:val="000A32A9"/>
    <w:rsid w:val="001010DB"/>
    <w:rsid w:val="00147392"/>
    <w:rsid w:val="0026027C"/>
    <w:rsid w:val="002670DF"/>
    <w:rsid w:val="002E6177"/>
    <w:rsid w:val="00383EF4"/>
    <w:rsid w:val="003840A5"/>
    <w:rsid w:val="00393E31"/>
    <w:rsid w:val="003A7B44"/>
    <w:rsid w:val="003C1C23"/>
    <w:rsid w:val="003C77B1"/>
    <w:rsid w:val="003D0E55"/>
    <w:rsid w:val="003F5BF3"/>
    <w:rsid w:val="00402526"/>
    <w:rsid w:val="0044387E"/>
    <w:rsid w:val="00487D11"/>
    <w:rsid w:val="004C1F85"/>
    <w:rsid w:val="005072B5"/>
    <w:rsid w:val="00510A90"/>
    <w:rsid w:val="00513CE9"/>
    <w:rsid w:val="00516E2F"/>
    <w:rsid w:val="00566DE9"/>
    <w:rsid w:val="00592BC5"/>
    <w:rsid w:val="005B07A0"/>
    <w:rsid w:val="005D1560"/>
    <w:rsid w:val="00610A40"/>
    <w:rsid w:val="00631EA7"/>
    <w:rsid w:val="00646628"/>
    <w:rsid w:val="00691528"/>
    <w:rsid w:val="00693F97"/>
    <w:rsid w:val="006A03F8"/>
    <w:rsid w:val="00703B23"/>
    <w:rsid w:val="00750348"/>
    <w:rsid w:val="0075258D"/>
    <w:rsid w:val="007550B9"/>
    <w:rsid w:val="00784F95"/>
    <w:rsid w:val="007909E1"/>
    <w:rsid w:val="00793AB3"/>
    <w:rsid w:val="007C5440"/>
    <w:rsid w:val="007D0F92"/>
    <w:rsid w:val="007E33F3"/>
    <w:rsid w:val="007E4E85"/>
    <w:rsid w:val="007F2E5D"/>
    <w:rsid w:val="00814B74"/>
    <w:rsid w:val="0082161B"/>
    <w:rsid w:val="00843663"/>
    <w:rsid w:val="008451A6"/>
    <w:rsid w:val="008700FD"/>
    <w:rsid w:val="00883413"/>
    <w:rsid w:val="00883E45"/>
    <w:rsid w:val="00893C70"/>
    <w:rsid w:val="008B5EAA"/>
    <w:rsid w:val="008D7706"/>
    <w:rsid w:val="008E300C"/>
    <w:rsid w:val="008E5C54"/>
    <w:rsid w:val="0091055C"/>
    <w:rsid w:val="009160FC"/>
    <w:rsid w:val="0093083E"/>
    <w:rsid w:val="00931A2A"/>
    <w:rsid w:val="009373C9"/>
    <w:rsid w:val="009910D7"/>
    <w:rsid w:val="009E28F0"/>
    <w:rsid w:val="00A22F1C"/>
    <w:rsid w:val="00A41CE6"/>
    <w:rsid w:val="00A65A14"/>
    <w:rsid w:val="00A90C33"/>
    <w:rsid w:val="00AB3A73"/>
    <w:rsid w:val="00AC6FF9"/>
    <w:rsid w:val="00AD6908"/>
    <w:rsid w:val="00B153DC"/>
    <w:rsid w:val="00B32D7E"/>
    <w:rsid w:val="00B670CD"/>
    <w:rsid w:val="00C02517"/>
    <w:rsid w:val="00C11065"/>
    <w:rsid w:val="00C32A3D"/>
    <w:rsid w:val="00C72FE9"/>
    <w:rsid w:val="00C8237C"/>
    <w:rsid w:val="00CA0E84"/>
    <w:rsid w:val="00CB3A2F"/>
    <w:rsid w:val="00CC1E14"/>
    <w:rsid w:val="00CC33EA"/>
    <w:rsid w:val="00D87E08"/>
    <w:rsid w:val="00D97ED9"/>
    <w:rsid w:val="00DA49D2"/>
    <w:rsid w:val="00DF44E5"/>
    <w:rsid w:val="00E12A0B"/>
    <w:rsid w:val="00E4187F"/>
    <w:rsid w:val="00E538CA"/>
    <w:rsid w:val="00E61B53"/>
    <w:rsid w:val="00E61BD1"/>
    <w:rsid w:val="00E63BF2"/>
    <w:rsid w:val="00E87E4E"/>
    <w:rsid w:val="00EE15BF"/>
    <w:rsid w:val="00EF3A61"/>
    <w:rsid w:val="00F0710F"/>
    <w:rsid w:val="00F6257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88B7-E965-45F1-81F4-B4D0F2F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9</cp:revision>
  <cp:lastPrinted>2022-09-12T15:31:00Z</cp:lastPrinted>
  <dcterms:created xsi:type="dcterms:W3CDTF">2022-09-12T14:39:00Z</dcterms:created>
  <dcterms:modified xsi:type="dcterms:W3CDTF">2022-09-12T15:34:00Z</dcterms:modified>
</cp:coreProperties>
</file>